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258B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p w14:paraId="50DB1778" w14:textId="77777777" w:rsidR="00993474" w:rsidRPr="009C4A95" w:rsidRDefault="00993474">
      <w:pPr>
        <w:rPr>
          <w:rFonts w:ascii="Arial" w:hAnsi="Arial" w:cs="Arial"/>
          <w:b/>
          <w:sz w:val="8"/>
        </w:rPr>
      </w:pPr>
      <w:r w:rsidRPr="009C4A95">
        <w:rPr>
          <w:rFonts w:ascii="Arial" w:hAnsi="Arial" w:cs="Arial"/>
          <w:b/>
          <w:sz w:val="16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993474" w:rsidRPr="009C4A95" w14:paraId="3EAFD3AB" w14:textId="77777777">
        <w:trPr>
          <w:trHeight w:val="1062"/>
        </w:trPr>
        <w:tc>
          <w:tcPr>
            <w:tcW w:w="5580" w:type="dxa"/>
          </w:tcPr>
          <w:p w14:paraId="0020257F" w14:textId="77777777" w:rsidR="00993474" w:rsidRPr="009C4A95" w:rsidRDefault="0002701C">
            <w:pPr>
              <w:pStyle w:val="Heading3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noProof/>
                <w:lang w:val="en-US" w:eastAsia="en-US"/>
              </w:rPr>
              <w:pict w14:anchorId="6563B386">
                <v:line id="_x0000_s1066" style="position:absolute;z-index:251657728" from="0,34.5pt" to="495pt,34.5pt" o:allowincell="f" strokeweight="1pt"/>
              </w:pict>
            </w:r>
            <w:r w:rsidR="00993474" w:rsidRPr="009C4A95">
              <w:rPr>
                <w:rFonts w:ascii="Arial" w:hAnsi="Arial" w:cs="Arial"/>
                <w:sz w:val="20"/>
                <w:u w:val="single"/>
              </w:rPr>
              <w:t>PLEASE COMPLETE IN BLOCK CAPITALS</w:t>
            </w:r>
          </w:p>
          <w:p w14:paraId="6C4B36E0" w14:textId="77777777" w:rsidR="008E5EA3" w:rsidRDefault="008E5EA3">
            <w:pPr>
              <w:ind w:hanging="108"/>
              <w:rPr>
                <w:rFonts w:ascii="Arial" w:hAnsi="Arial" w:cs="Arial"/>
                <w:b/>
                <w:sz w:val="16"/>
              </w:rPr>
            </w:pPr>
          </w:p>
          <w:p w14:paraId="1C8522FE" w14:textId="77777777" w:rsidR="00993474" w:rsidRPr="009C4A95" w:rsidRDefault="00993474">
            <w:pPr>
              <w:ind w:hanging="108"/>
              <w:rPr>
                <w:rFonts w:ascii="Arial" w:hAnsi="Arial" w:cs="Arial"/>
                <w:b/>
                <w:sz w:val="16"/>
              </w:rPr>
            </w:pPr>
            <w:r w:rsidRPr="009C4A95">
              <w:rPr>
                <w:rFonts w:ascii="Arial" w:hAnsi="Arial" w:cs="Arial"/>
                <w:b/>
                <w:sz w:val="16"/>
              </w:rPr>
              <w:t>Incomplete or incorrectly filled in forms will be returned.</w:t>
            </w:r>
          </w:p>
        </w:tc>
        <w:tc>
          <w:tcPr>
            <w:tcW w:w="4320" w:type="dxa"/>
          </w:tcPr>
          <w:p w14:paraId="3A9C36A0" w14:textId="77777777" w:rsidR="00993474" w:rsidRPr="00285D62" w:rsidRDefault="00285D62">
            <w:pPr>
              <w:pStyle w:val="Heading5"/>
              <w:rPr>
                <w:rFonts w:ascii="Arial" w:hAnsi="Arial" w:cs="Arial"/>
                <w:sz w:val="12"/>
                <w:szCs w:val="12"/>
              </w:rPr>
            </w:pPr>
            <w:r w:rsidRPr="00285D62">
              <w:rPr>
                <w:rFonts w:ascii="Arial" w:hAnsi="Arial" w:cs="Arial"/>
                <w:b w:val="0"/>
                <w:i/>
                <w:sz w:val="12"/>
                <w:szCs w:val="12"/>
                <w:u w:val="single"/>
              </w:rPr>
              <w:t>League Usage Only</w:t>
            </w:r>
            <w:r w:rsidRPr="00285D6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5D62">
              <w:rPr>
                <w:rFonts w:ascii="Arial" w:hAnsi="Arial" w:cs="Arial"/>
                <w:b w:val="0"/>
                <w:sz w:val="12"/>
                <w:szCs w:val="12"/>
              </w:rPr>
              <w:t xml:space="preserve">Date _____________________            </w:t>
            </w:r>
          </w:p>
          <w:p w14:paraId="15E8757D" w14:textId="77777777" w:rsidR="00285D62" w:rsidRDefault="00285D62" w:rsidP="00285D6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  <w:p w14:paraId="11EFFC54" w14:textId="77777777" w:rsidR="00993474" w:rsidRPr="00285D62" w:rsidRDefault="00285D62" w:rsidP="00E93C57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  <w:r w:rsidR="00E93C57">
              <w:rPr>
                <w:rFonts w:ascii="Arial" w:hAnsi="Arial" w:cs="Arial"/>
                <w:sz w:val="12"/>
                <w:szCs w:val="12"/>
              </w:rPr>
              <w:t>EB</w:t>
            </w:r>
            <w:r w:rsidRPr="00285D62">
              <w:rPr>
                <w:rFonts w:ascii="Arial" w:hAnsi="Arial" w:cs="Arial"/>
                <w:sz w:val="12"/>
                <w:szCs w:val="12"/>
              </w:rPr>
              <w:t>F</w:t>
            </w:r>
            <w:r w:rsidR="00E93C57">
              <w:rPr>
                <w:rFonts w:ascii="Arial" w:hAnsi="Arial" w:cs="Arial"/>
                <w:sz w:val="12"/>
                <w:szCs w:val="12"/>
              </w:rPr>
              <w:t>A</w:t>
            </w:r>
            <w:r w:rsidRPr="00285D62">
              <w:rPr>
                <w:rFonts w:ascii="Arial" w:hAnsi="Arial" w:cs="Arial"/>
                <w:sz w:val="12"/>
                <w:szCs w:val="12"/>
              </w:rPr>
              <w:t xml:space="preserve"> Registr</w:t>
            </w:r>
            <w:r>
              <w:rPr>
                <w:rFonts w:ascii="Arial" w:hAnsi="Arial" w:cs="Arial"/>
                <w:sz w:val="12"/>
                <w:szCs w:val="12"/>
              </w:rPr>
              <w:t>ation Id No _______________</w:t>
            </w:r>
            <w:r w:rsidRPr="00285D62">
              <w:rPr>
                <w:rFonts w:ascii="Arial" w:hAnsi="Arial" w:cs="Arial"/>
                <w:sz w:val="12"/>
                <w:szCs w:val="12"/>
              </w:rPr>
              <w:t>___</w:t>
            </w:r>
            <w:r w:rsidR="00993474" w:rsidRPr="00285D6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14:paraId="7A5826F3" w14:textId="77777777" w:rsidR="00CF716B" w:rsidRDefault="00993474">
      <w:pPr>
        <w:pStyle w:val="Heading4"/>
        <w:rPr>
          <w:rFonts w:ascii="Arial" w:hAnsi="Arial" w:cs="Arial"/>
        </w:rPr>
      </w:pPr>
      <w:r w:rsidRPr="009C4A95">
        <w:rPr>
          <w:rFonts w:ascii="Arial" w:hAnsi="Arial" w:cs="Arial"/>
        </w:rPr>
        <w:t xml:space="preserve">Section 1 - to be completed by </w:t>
      </w:r>
      <w:r w:rsidR="00E93C57">
        <w:rPr>
          <w:rFonts w:ascii="Arial" w:hAnsi="Arial" w:cs="Arial"/>
        </w:rPr>
        <w:t>the Club Team Manager</w:t>
      </w:r>
      <w:r w:rsidR="00727A6E">
        <w:rPr>
          <w:rFonts w:ascii="Arial" w:hAnsi="Arial" w:cs="Arial"/>
        </w:rPr>
        <w:t xml:space="preserve"> </w:t>
      </w:r>
    </w:p>
    <w:p w14:paraId="22DB44B2" w14:textId="77777777" w:rsidR="00993474" w:rsidRDefault="00993474">
      <w:pPr>
        <w:rPr>
          <w:rFonts w:ascii="Arial" w:hAnsi="Arial" w:cs="Arial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99"/>
        <w:gridCol w:w="2160"/>
        <w:gridCol w:w="1440"/>
      </w:tblGrid>
      <w:tr w:rsidR="00993474" w:rsidRPr="009C4A95" w14:paraId="64C1DB5D" w14:textId="77777777" w:rsidTr="00727A6E">
        <w:trPr>
          <w:trHeight w:val="365"/>
        </w:trPr>
        <w:tc>
          <w:tcPr>
            <w:tcW w:w="1701" w:type="dxa"/>
            <w:vAlign w:val="center"/>
          </w:tcPr>
          <w:p w14:paraId="50E7236D" w14:textId="77777777" w:rsidR="00993474" w:rsidRPr="009C4A95" w:rsidRDefault="00993474">
            <w:pPr>
              <w:pStyle w:val="Heading8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Club Name</w:t>
            </w:r>
          </w:p>
        </w:tc>
        <w:tc>
          <w:tcPr>
            <w:tcW w:w="4599" w:type="dxa"/>
            <w:vAlign w:val="center"/>
          </w:tcPr>
          <w:p w14:paraId="4E46E05E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1A52D7" w14:textId="77777777" w:rsidR="00993474" w:rsidRPr="009C4A95" w:rsidRDefault="00993474">
            <w:pPr>
              <w:pStyle w:val="Heading8"/>
              <w:jc w:val="right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Age Group</w:t>
            </w:r>
          </w:p>
        </w:tc>
        <w:tc>
          <w:tcPr>
            <w:tcW w:w="1440" w:type="dxa"/>
            <w:vAlign w:val="center"/>
          </w:tcPr>
          <w:p w14:paraId="5CE8A9AB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60E1E520" w14:textId="77777777" w:rsidTr="00727A6E">
        <w:trPr>
          <w:trHeight w:val="365"/>
        </w:trPr>
        <w:tc>
          <w:tcPr>
            <w:tcW w:w="1701" w:type="dxa"/>
            <w:vAlign w:val="center"/>
          </w:tcPr>
          <w:p w14:paraId="7C095B3E" w14:textId="77777777" w:rsidR="00993474" w:rsidRPr="009C4A95" w:rsidRDefault="00993474">
            <w:pPr>
              <w:pStyle w:val="Heading8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Team Name</w:t>
            </w:r>
          </w:p>
        </w:tc>
        <w:tc>
          <w:tcPr>
            <w:tcW w:w="4599" w:type="dxa"/>
            <w:vAlign w:val="center"/>
          </w:tcPr>
          <w:p w14:paraId="0DFE5F46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99BCBF" w14:textId="77777777" w:rsidR="00993474" w:rsidRPr="009C4A95" w:rsidRDefault="00993474">
            <w:pPr>
              <w:pStyle w:val="Heading8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Section/Division</w:t>
            </w:r>
          </w:p>
        </w:tc>
        <w:tc>
          <w:tcPr>
            <w:tcW w:w="1440" w:type="dxa"/>
            <w:vAlign w:val="center"/>
          </w:tcPr>
          <w:p w14:paraId="0EEACDB2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FF70F" w14:textId="77777777" w:rsidR="00993474" w:rsidRPr="009C4A95" w:rsidRDefault="00993474">
      <w:pPr>
        <w:pStyle w:val="BalloonText"/>
        <w:rPr>
          <w:rFonts w:ascii="Arial" w:hAnsi="Arial" w:cs="Arial"/>
          <w:sz w:val="8"/>
        </w:rPr>
      </w:pPr>
      <w:r w:rsidRPr="009C4A95">
        <w:rPr>
          <w:rFonts w:ascii="Arial" w:hAnsi="Arial" w:cs="Arial"/>
        </w:rPr>
        <w:t xml:space="preserve"> </w:t>
      </w:r>
    </w:p>
    <w:p w14:paraId="4655CCA5" w14:textId="77777777" w:rsidR="00993474" w:rsidRDefault="00993474">
      <w:pPr>
        <w:rPr>
          <w:rFonts w:ascii="Arial" w:hAnsi="Arial" w:cs="Arial"/>
          <w:b/>
          <w:sz w:val="8"/>
        </w:rPr>
      </w:pPr>
    </w:p>
    <w:p w14:paraId="6498B9BE" w14:textId="77777777" w:rsidR="00CF716B" w:rsidRPr="009C4A95" w:rsidRDefault="00CF716B">
      <w:pPr>
        <w:rPr>
          <w:rFonts w:ascii="Arial" w:hAnsi="Arial" w:cs="Arial"/>
          <w:b/>
          <w:sz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418"/>
        <w:gridCol w:w="3365"/>
        <w:gridCol w:w="356"/>
        <w:gridCol w:w="1260"/>
        <w:gridCol w:w="1800"/>
      </w:tblGrid>
      <w:tr w:rsidR="00993474" w:rsidRPr="009C4A95" w14:paraId="7EDE53B7" w14:textId="77777777" w:rsidTr="00727A6E">
        <w:trPr>
          <w:cantSplit/>
          <w:trHeight w:hRule="exact" w:val="46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AAC21" w14:textId="77777777" w:rsidR="00993474" w:rsidRPr="009C4A95" w:rsidRDefault="00993474">
            <w:pPr>
              <w:pStyle w:val="Heading4"/>
              <w:spacing w:before="60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Player Name</w:t>
            </w:r>
          </w:p>
        </w:tc>
        <w:tc>
          <w:tcPr>
            <w:tcW w:w="4783" w:type="dxa"/>
            <w:gridSpan w:val="2"/>
            <w:vAlign w:val="center"/>
          </w:tcPr>
          <w:p w14:paraId="644A3C5D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EFA957A" w14:textId="77777777" w:rsidR="00993474" w:rsidRPr="009C4A95" w:rsidRDefault="00993474">
            <w:pPr>
              <w:pStyle w:val="Heading4"/>
              <w:spacing w:before="60"/>
              <w:jc w:val="center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Date of Birth</w:t>
            </w:r>
          </w:p>
        </w:tc>
        <w:tc>
          <w:tcPr>
            <w:tcW w:w="1800" w:type="dxa"/>
            <w:vAlign w:val="center"/>
          </w:tcPr>
          <w:p w14:paraId="3E452D0E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A6E" w:rsidRPr="009C4A95" w14:paraId="03333410" w14:textId="77777777" w:rsidTr="00727A6E">
        <w:trPr>
          <w:cantSplit/>
          <w:trHeight w:hRule="exact" w:val="40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E8752" w14:textId="77777777" w:rsidR="00727A6E" w:rsidRPr="009C4A95" w:rsidRDefault="00727A6E" w:rsidP="00E93C57">
            <w:pPr>
              <w:pStyle w:val="Heading4"/>
              <w:spacing w:before="60"/>
              <w:rPr>
                <w:rFonts w:ascii="Arial" w:hAnsi="Arial" w:cs="Arial"/>
              </w:rPr>
            </w:pPr>
            <w:r w:rsidRPr="008063B9">
              <w:rPr>
                <w:rFonts w:ascii="Arial" w:hAnsi="Arial" w:cs="Arial"/>
                <w:szCs w:val="20"/>
              </w:rPr>
              <w:t>EBF</w:t>
            </w:r>
            <w:r w:rsidR="00E93C57">
              <w:rPr>
                <w:rFonts w:ascii="Arial" w:hAnsi="Arial" w:cs="Arial"/>
                <w:szCs w:val="20"/>
              </w:rPr>
              <w:t>A</w:t>
            </w:r>
            <w:r w:rsidRPr="008063B9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</w:t>
            </w:r>
            <w:r w:rsidRPr="008063B9">
              <w:rPr>
                <w:rFonts w:ascii="Arial" w:hAnsi="Arial" w:cs="Arial"/>
                <w:szCs w:val="20"/>
              </w:rPr>
              <w:t>eg No.</w:t>
            </w:r>
          </w:p>
        </w:tc>
        <w:tc>
          <w:tcPr>
            <w:tcW w:w="8199" w:type="dxa"/>
            <w:gridSpan w:val="5"/>
            <w:vAlign w:val="center"/>
          </w:tcPr>
          <w:p w14:paraId="23DA27BD" w14:textId="77777777" w:rsidR="00727A6E" w:rsidRPr="008063B9" w:rsidRDefault="00727A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37D84BD6" w14:textId="77777777" w:rsidTr="00727A6E">
        <w:trPr>
          <w:cantSplit/>
          <w:trHeight w:hRule="exact" w:val="397"/>
        </w:trPr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5E60F857" w14:textId="77777777" w:rsidR="00993474" w:rsidRPr="009C4A95" w:rsidRDefault="00993474">
            <w:pPr>
              <w:pStyle w:val="BodyText2"/>
              <w:rPr>
                <w:rFonts w:ascii="Arial" w:hAnsi="Arial" w:cs="Arial"/>
              </w:rPr>
            </w:pPr>
          </w:p>
          <w:p w14:paraId="49241A18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909D833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9B7C8F5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AA5543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39BB8F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812A0A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DA951B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3B01AC3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5FFA9D7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C2398BC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2CA7596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2B1DE763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5429D6D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79E3DFB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CBCA8C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1CA428B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0BB04DE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1B69351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43E35A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19D66D1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E7E4947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DCDEB4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2FC6FAE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F932A2E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4BC6198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9CD27D5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1E7DD22D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BF4B9E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68BA2B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45ED0B6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1DA9973" w14:textId="77777777" w:rsidR="00993474" w:rsidRPr="009C4A95" w:rsidRDefault="009934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3DAB5E" w14:textId="77777777" w:rsidR="00993474" w:rsidRPr="009C4A95" w:rsidRDefault="00993474">
            <w:pPr>
              <w:pStyle w:val="Heading4"/>
              <w:spacing w:before="60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Address</w:t>
            </w:r>
          </w:p>
        </w:tc>
        <w:tc>
          <w:tcPr>
            <w:tcW w:w="6781" w:type="dxa"/>
            <w:gridSpan w:val="4"/>
            <w:vAlign w:val="center"/>
          </w:tcPr>
          <w:p w14:paraId="1AE3FFC8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41617317" w14:textId="77777777" w:rsidTr="00727A6E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FE222B6" w14:textId="77777777" w:rsidR="00993474" w:rsidRPr="009C4A95" w:rsidRDefault="009934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215A9562" w14:textId="77777777" w:rsidR="00993474" w:rsidRPr="009C4A95" w:rsidRDefault="00993474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781" w:type="dxa"/>
            <w:gridSpan w:val="4"/>
            <w:vAlign w:val="center"/>
          </w:tcPr>
          <w:p w14:paraId="2B218E6B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5E2BD053" w14:textId="77777777" w:rsidTr="00727A6E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5289197D" w14:textId="77777777" w:rsidR="00993474" w:rsidRPr="009C4A95" w:rsidRDefault="009934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70A3ABF8" w14:textId="77777777" w:rsidR="00993474" w:rsidRPr="009C4A95" w:rsidRDefault="00993474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520947F2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19FCAF" w14:textId="77777777" w:rsidR="00993474" w:rsidRPr="009C4A95" w:rsidRDefault="009934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9C4A95">
              <w:rPr>
                <w:rFonts w:ascii="Arial" w:hAnsi="Arial" w:cs="Arial"/>
                <w:b/>
                <w:sz w:val="20"/>
              </w:rPr>
              <w:t>Postcode</w:t>
            </w:r>
          </w:p>
        </w:tc>
        <w:tc>
          <w:tcPr>
            <w:tcW w:w="1800" w:type="dxa"/>
            <w:vAlign w:val="center"/>
          </w:tcPr>
          <w:p w14:paraId="04FFA363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3E54E" w14:textId="77777777" w:rsidR="00993474" w:rsidRDefault="00993474">
      <w:pPr>
        <w:jc w:val="center"/>
        <w:rPr>
          <w:rFonts w:ascii="Arial" w:hAnsi="Arial" w:cs="Arial"/>
          <w:sz w:val="8"/>
        </w:rPr>
      </w:pPr>
    </w:p>
    <w:p w14:paraId="2EE0C36B" w14:textId="77777777" w:rsidR="00727A6E" w:rsidRPr="009C4A95" w:rsidRDefault="00727A6E" w:rsidP="00727A6E">
      <w:pPr>
        <w:rPr>
          <w:rFonts w:ascii="Arial" w:hAnsi="Arial" w:cs="Arial"/>
          <w:b/>
          <w:sz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7632"/>
      </w:tblGrid>
      <w:tr w:rsidR="00727A6E" w:rsidRPr="009C4A95" w14:paraId="7CAE5322" w14:textId="77777777" w:rsidTr="00E122C2">
        <w:trPr>
          <w:cantSplit/>
          <w:trHeight w:hRule="exact" w:val="130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5B0CA" w14:textId="77777777" w:rsidR="00727A6E" w:rsidRPr="009C4A95" w:rsidRDefault="00E122C2" w:rsidP="00727A6E">
            <w:pPr>
              <w:pStyle w:val="Heading4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(s) f</w:t>
            </w:r>
            <w:r w:rsidR="00727A6E">
              <w:rPr>
                <w:rFonts w:ascii="Arial" w:hAnsi="Arial" w:cs="Arial"/>
              </w:rPr>
              <w:t xml:space="preserve">or Player De-Registration </w:t>
            </w:r>
          </w:p>
        </w:tc>
        <w:tc>
          <w:tcPr>
            <w:tcW w:w="7632" w:type="dxa"/>
            <w:vAlign w:val="center"/>
          </w:tcPr>
          <w:p w14:paraId="784C3C2D" w14:textId="77777777" w:rsidR="00727A6E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FAD81DC" w14:textId="77777777" w:rsidR="00727A6E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5BA3F8" w14:textId="77777777" w:rsidR="00727A6E" w:rsidRPr="008063B9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A6E" w:rsidRPr="009C4A95" w14:paraId="53E82BA2" w14:textId="77777777" w:rsidTr="00727A6E">
        <w:trPr>
          <w:cantSplit/>
          <w:trHeight w:hRule="exact" w:val="11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82AB9" w14:textId="77777777" w:rsidR="00727A6E" w:rsidRPr="009C4A95" w:rsidRDefault="00727A6E" w:rsidP="00727A6E">
            <w:pPr>
              <w:pStyle w:val="Heading4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Has the Player and/or Guardian(s) of Player been informed</w:t>
            </w:r>
            <w:r w:rsidR="00E122C2">
              <w:rPr>
                <w:rFonts w:ascii="Arial" w:hAnsi="Arial" w:cs="Arial"/>
                <w:szCs w:val="20"/>
              </w:rPr>
              <w:t xml:space="preserve"> of reason(s)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7632" w:type="dxa"/>
            <w:vAlign w:val="center"/>
          </w:tcPr>
          <w:p w14:paraId="224BE04A" w14:textId="77777777" w:rsidR="00727A6E" w:rsidRPr="008063B9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EBAE6" w14:textId="77777777" w:rsidR="00727A6E" w:rsidRDefault="00727A6E" w:rsidP="00727A6E">
      <w:pPr>
        <w:jc w:val="center"/>
        <w:rPr>
          <w:rFonts w:ascii="Arial" w:hAnsi="Arial" w:cs="Arial"/>
          <w:sz w:val="8"/>
        </w:rPr>
      </w:pPr>
    </w:p>
    <w:p w14:paraId="57B4C340" w14:textId="77777777" w:rsidR="00727A6E" w:rsidRDefault="00727A6E" w:rsidP="00727A6E">
      <w:pPr>
        <w:jc w:val="center"/>
        <w:rPr>
          <w:rFonts w:ascii="Arial" w:hAnsi="Arial" w:cs="Arial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4307"/>
        <w:gridCol w:w="1320"/>
        <w:gridCol w:w="2340"/>
      </w:tblGrid>
      <w:tr w:rsidR="00993474" w:rsidRPr="009C4A95" w14:paraId="471886CC" w14:textId="77777777" w:rsidTr="00727A6E">
        <w:trPr>
          <w:trHeight w:val="554"/>
        </w:trPr>
        <w:tc>
          <w:tcPr>
            <w:tcW w:w="1933" w:type="dxa"/>
            <w:vAlign w:val="center"/>
          </w:tcPr>
          <w:p w14:paraId="4CB342D8" w14:textId="77777777" w:rsidR="00993474" w:rsidRPr="009C4A95" w:rsidRDefault="00727A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nager </w:t>
            </w:r>
            <w:r w:rsidR="00993474" w:rsidRPr="009C4A95">
              <w:rPr>
                <w:rFonts w:ascii="Arial" w:hAnsi="Arial" w:cs="Arial"/>
                <w:b/>
                <w:sz w:val="18"/>
              </w:rPr>
              <w:t xml:space="preserve">Name </w:t>
            </w:r>
          </w:p>
        </w:tc>
        <w:tc>
          <w:tcPr>
            <w:tcW w:w="4307" w:type="dxa"/>
            <w:vAlign w:val="center"/>
          </w:tcPr>
          <w:p w14:paraId="14183515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FB92D95" w14:textId="77777777" w:rsidR="00993474" w:rsidRPr="009C4A95" w:rsidRDefault="0099347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C4A95">
              <w:rPr>
                <w:rFonts w:ascii="Arial" w:hAnsi="Arial" w:cs="Arial"/>
                <w:b/>
                <w:sz w:val="18"/>
              </w:rPr>
              <w:t>Contact Number</w:t>
            </w:r>
          </w:p>
        </w:tc>
        <w:tc>
          <w:tcPr>
            <w:tcW w:w="2340" w:type="dxa"/>
            <w:vAlign w:val="center"/>
          </w:tcPr>
          <w:p w14:paraId="7E16ADDA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2706A3D0" w14:textId="77777777" w:rsidTr="00727A6E">
        <w:trPr>
          <w:trHeight w:val="534"/>
        </w:trPr>
        <w:tc>
          <w:tcPr>
            <w:tcW w:w="1933" w:type="dxa"/>
            <w:vAlign w:val="center"/>
          </w:tcPr>
          <w:p w14:paraId="12F80AAB" w14:textId="77777777" w:rsidR="00993474" w:rsidRPr="009C4A95" w:rsidRDefault="00993474">
            <w:pPr>
              <w:pStyle w:val="Heading8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Signature</w:t>
            </w:r>
          </w:p>
        </w:tc>
        <w:tc>
          <w:tcPr>
            <w:tcW w:w="4307" w:type="dxa"/>
            <w:vAlign w:val="center"/>
          </w:tcPr>
          <w:p w14:paraId="50BDEB55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0F9F1F9" w14:textId="77777777" w:rsidR="00993474" w:rsidRPr="009C4A95" w:rsidRDefault="0099347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C4A95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340" w:type="dxa"/>
            <w:vAlign w:val="center"/>
          </w:tcPr>
          <w:p w14:paraId="2FC4ABFC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71E0E" w14:textId="77777777" w:rsidR="00993474" w:rsidRDefault="00993474">
      <w:pPr>
        <w:rPr>
          <w:rFonts w:ascii="Arial" w:hAnsi="Arial" w:cs="Arial"/>
          <w:sz w:val="16"/>
        </w:rPr>
      </w:pPr>
    </w:p>
    <w:p w14:paraId="25D8E178" w14:textId="77777777" w:rsidR="00CF716B" w:rsidRDefault="00CF716B" w:rsidP="00CF716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ection 2</w:t>
      </w:r>
      <w:r w:rsidRPr="009C4A95">
        <w:rPr>
          <w:rFonts w:ascii="Arial" w:hAnsi="Arial" w:cs="Arial"/>
        </w:rPr>
        <w:t xml:space="preserve"> - to be completed by </w:t>
      </w:r>
      <w:r w:rsidR="00E93C57">
        <w:rPr>
          <w:rFonts w:ascii="Arial" w:hAnsi="Arial" w:cs="Arial"/>
        </w:rPr>
        <w:t>the Club’s Chairman</w:t>
      </w:r>
      <w:r>
        <w:rPr>
          <w:rFonts w:ascii="Arial" w:hAnsi="Arial" w:cs="Arial"/>
        </w:rPr>
        <w:t xml:space="preserve"> or Secretary</w:t>
      </w:r>
    </w:p>
    <w:p w14:paraId="0C4E7F08" w14:textId="77777777" w:rsidR="00727A6E" w:rsidRDefault="00727A6E" w:rsidP="00727A6E">
      <w:pPr>
        <w:rPr>
          <w:rFonts w:ascii="Arial" w:hAnsi="Arial" w:cs="Arial"/>
          <w:sz w:val="8"/>
        </w:rPr>
      </w:pP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41" w:type="dxa"/>
          <w:right w:w="41" w:type="dxa"/>
        </w:tblCellMar>
        <w:tblLook w:val="0000" w:firstRow="0" w:lastRow="0" w:firstColumn="0" w:lastColumn="0" w:noHBand="0" w:noVBand="0"/>
      </w:tblPr>
      <w:tblGrid>
        <w:gridCol w:w="360"/>
        <w:gridCol w:w="1573"/>
        <w:gridCol w:w="4307"/>
        <w:gridCol w:w="1320"/>
        <w:gridCol w:w="2340"/>
      </w:tblGrid>
      <w:tr w:rsidR="00720ED7" w:rsidRPr="009C4A95" w14:paraId="5C355758" w14:textId="77777777" w:rsidTr="00347E3C">
        <w:trPr>
          <w:cantSplit/>
          <w:trHeight w:hRule="exact" w:val="28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F7E" w14:textId="77777777" w:rsidR="00720ED7" w:rsidRPr="009C4A95" w:rsidRDefault="00720ED7" w:rsidP="00720ED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CLUB </w:t>
            </w:r>
            <w:r w:rsidRPr="009C4A95">
              <w:rPr>
                <w:rFonts w:ascii="Arial" w:hAnsi="Arial" w:cs="Arial"/>
                <w:b/>
                <w:color w:val="000000"/>
                <w:sz w:val="20"/>
              </w:rPr>
              <w:t>AGREEMENT</w:t>
            </w:r>
          </w:p>
        </w:tc>
      </w:tr>
      <w:tr w:rsidR="008063B9" w:rsidRPr="009C4A95" w14:paraId="6C9F58FF" w14:textId="77777777" w:rsidTr="00C66879">
        <w:trPr>
          <w:cantSplit/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B41" w14:textId="77777777" w:rsidR="008063B9" w:rsidRPr="009C4A95" w:rsidRDefault="008063B9" w:rsidP="00C66879">
            <w:pPr>
              <w:widowControl w:val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9C4A95">
              <w:rPr>
                <w:rFonts w:ascii="Arial" w:hAnsi="Arial" w:cs="Arial"/>
                <w:color w:val="000000"/>
                <w:sz w:val="14"/>
              </w:rPr>
              <w:t>(a)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FC1" w14:textId="77777777" w:rsidR="008063B9" w:rsidRPr="009C4A95" w:rsidRDefault="008063B9" w:rsidP="00E93C5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We</w:t>
            </w:r>
            <w:r w:rsidRPr="009C4A95">
              <w:rPr>
                <w:rFonts w:ascii="Arial" w:hAnsi="Arial" w:cs="Arial"/>
                <w:color w:val="000000"/>
                <w:sz w:val="14"/>
              </w:rPr>
              <w:t xml:space="preserve"> </w:t>
            </w:r>
            <w:r w:rsidR="00727A6E">
              <w:rPr>
                <w:rFonts w:ascii="Arial" w:hAnsi="Arial" w:cs="Arial"/>
                <w:color w:val="000000"/>
                <w:sz w:val="14"/>
              </w:rPr>
              <w:t xml:space="preserve">request that </w:t>
            </w:r>
            <w:r>
              <w:rPr>
                <w:rFonts w:ascii="Arial" w:hAnsi="Arial" w:cs="Arial"/>
                <w:color w:val="000000"/>
                <w:sz w:val="14"/>
              </w:rPr>
              <w:t xml:space="preserve">the </w:t>
            </w: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above mentioned</w:t>
            </w:r>
            <w:proofErr w:type="gramEnd"/>
            <w:r>
              <w:rPr>
                <w:rFonts w:ascii="Arial" w:hAnsi="Arial" w:cs="Arial"/>
                <w:color w:val="000000"/>
                <w:sz w:val="14"/>
              </w:rPr>
              <w:t xml:space="preserve"> Player being de-</w:t>
            </w:r>
            <w:r w:rsidRPr="009C4A95">
              <w:rPr>
                <w:rFonts w:ascii="Arial" w:hAnsi="Arial" w:cs="Arial"/>
                <w:color w:val="000000"/>
                <w:sz w:val="14"/>
              </w:rPr>
              <w:t xml:space="preserve">registered with the East Berks Football </w:t>
            </w:r>
            <w:r w:rsidR="00E93C57">
              <w:rPr>
                <w:rFonts w:ascii="Arial" w:hAnsi="Arial" w:cs="Arial"/>
                <w:color w:val="000000"/>
                <w:sz w:val="14"/>
              </w:rPr>
              <w:t>Alliance</w:t>
            </w:r>
            <w:r w:rsidRPr="009C4A95">
              <w:rPr>
                <w:rFonts w:ascii="Arial" w:hAnsi="Arial" w:cs="Arial"/>
                <w:color w:val="000000"/>
                <w:sz w:val="1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4"/>
              </w:rPr>
              <w:t xml:space="preserve">from </w:t>
            </w:r>
            <w:r w:rsidRPr="009C4A95">
              <w:rPr>
                <w:rFonts w:ascii="Arial" w:hAnsi="Arial" w:cs="Arial"/>
                <w:color w:val="000000"/>
                <w:sz w:val="14"/>
              </w:rPr>
              <w:t>the above mentioned Club.</w:t>
            </w:r>
          </w:p>
        </w:tc>
      </w:tr>
      <w:tr w:rsidR="008063B9" w:rsidRPr="009C4A95" w14:paraId="2E125EC4" w14:textId="77777777" w:rsidTr="00C66879">
        <w:trPr>
          <w:cantSplit/>
          <w:trHeight w:val="2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D16" w14:textId="77777777" w:rsidR="008063B9" w:rsidRPr="009C4A95" w:rsidRDefault="008063B9" w:rsidP="00C66879">
            <w:pPr>
              <w:widowControl w:val="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(b</w:t>
            </w:r>
            <w:r w:rsidRPr="009C4A95">
              <w:rPr>
                <w:rFonts w:ascii="Arial" w:hAnsi="Arial" w:cs="Arial"/>
                <w:color w:val="000000"/>
                <w:sz w:val="14"/>
              </w:rPr>
              <w:t>)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582" w14:textId="77777777" w:rsidR="008063B9" w:rsidRPr="009C4A95" w:rsidRDefault="008063B9" w:rsidP="00C66879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We the </w:t>
            </w:r>
            <w:proofErr w:type="gramStart"/>
            <w:r w:rsidRPr="009C4A95">
              <w:rPr>
                <w:rFonts w:ascii="Arial" w:hAnsi="Arial" w:cs="Arial"/>
                <w:color w:val="000000"/>
                <w:sz w:val="14"/>
              </w:rPr>
              <w:t>above mentioned</w:t>
            </w:r>
            <w:proofErr w:type="gramEnd"/>
            <w:r w:rsidRPr="009C4A95">
              <w:rPr>
                <w:rFonts w:ascii="Arial" w:hAnsi="Arial" w:cs="Arial"/>
                <w:color w:val="000000"/>
                <w:sz w:val="14"/>
              </w:rPr>
              <w:t xml:space="preserve"> Club</w:t>
            </w:r>
            <w:r w:rsidR="00E93C57">
              <w:rPr>
                <w:rFonts w:ascii="Arial" w:hAnsi="Arial" w:cs="Arial"/>
                <w:color w:val="000000"/>
                <w:sz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confirm the player has discharged </w:t>
            </w:r>
            <w:r w:rsidRPr="00720ED7">
              <w:rPr>
                <w:rFonts w:ascii="Arial" w:hAnsi="Arial" w:cs="Arial"/>
                <w:sz w:val="14"/>
                <w:szCs w:val="14"/>
              </w:rPr>
              <w:t>fulfilled all his obligations</w:t>
            </w:r>
            <w:r>
              <w:rPr>
                <w:rFonts w:ascii="Arial" w:hAnsi="Arial" w:cs="Arial"/>
                <w:sz w:val="14"/>
                <w:szCs w:val="14"/>
              </w:rPr>
              <w:t xml:space="preserve"> to the Club.</w:t>
            </w:r>
          </w:p>
        </w:tc>
      </w:tr>
      <w:tr w:rsidR="008063B9" w:rsidRPr="009C4A95" w14:paraId="431462DF" w14:textId="77777777" w:rsidTr="00C66879">
        <w:trPr>
          <w:cantSplit/>
          <w:trHeight w:val="2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412" w14:textId="77777777" w:rsidR="008063B9" w:rsidRDefault="008063B9" w:rsidP="00C66879">
            <w:pPr>
              <w:widowControl w:val="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(c</w:t>
            </w:r>
            <w:r w:rsidRPr="009C4A95">
              <w:rPr>
                <w:rFonts w:ascii="Arial" w:hAnsi="Arial" w:cs="Arial"/>
                <w:color w:val="000000"/>
                <w:sz w:val="14"/>
              </w:rPr>
              <w:t>)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93A" w14:textId="77777777" w:rsidR="008063B9" w:rsidRDefault="008063B9" w:rsidP="00E93C5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The players EBF</w:t>
            </w:r>
            <w:r w:rsidR="00E93C57">
              <w:rPr>
                <w:rFonts w:ascii="Arial" w:hAnsi="Arial" w:cs="Arial"/>
                <w:color w:val="000000"/>
                <w:sz w:val="14"/>
              </w:rPr>
              <w:t>A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registration card is attached </w:t>
            </w:r>
            <w:r w:rsidR="00E93C57">
              <w:rPr>
                <w:rFonts w:ascii="Arial" w:hAnsi="Arial" w:cs="Arial"/>
                <w:color w:val="000000"/>
                <w:sz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this de-registration form</w:t>
            </w:r>
          </w:p>
        </w:tc>
      </w:tr>
      <w:tr w:rsidR="008063B9" w:rsidRPr="009C4A95" w14:paraId="7F7B1928" w14:textId="77777777" w:rsidTr="0034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1933" w:type="dxa"/>
            <w:gridSpan w:val="2"/>
            <w:vAlign w:val="center"/>
          </w:tcPr>
          <w:p w14:paraId="0021E5D3" w14:textId="77777777" w:rsidR="008063B9" w:rsidRPr="009C4A95" w:rsidRDefault="008063B9" w:rsidP="00720E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ub Official’s Name</w:t>
            </w:r>
          </w:p>
        </w:tc>
        <w:tc>
          <w:tcPr>
            <w:tcW w:w="4307" w:type="dxa"/>
            <w:vAlign w:val="center"/>
          </w:tcPr>
          <w:p w14:paraId="2F7A76D7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82DEFE0" w14:textId="77777777" w:rsidR="008063B9" w:rsidRPr="009C4A95" w:rsidRDefault="008063B9" w:rsidP="00347E3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ition</w:t>
            </w:r>
          </w:p>
        </w:tc>
        <w:tc>
          <w:tcPr>
            <w:tcW w:w="2340" w:type="dxa"/>
            <w:vAlign w:val="center"/>
          </w:tcPr>
          <w:p w14:paraId="65581719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0ED7">
              <w:rPr>
                <w:rFonts w:ascii="Arial" w:hAnsi="Arial" w:cs="Arial"/>
                <w:sz w:val="20"/>
                <w:szCs w:val="20"/>
              </w:rPr>
              <w:t>Chairman/Secretary</w:t>
            </w:r>
          </w:p>
        </w:tc>
      </w:tr>
      <w:tr w:rsidR="008063B9" w:rsidRPr="009C4A95" w14:paraId="758D4B31" w14:textId="77777777" w:rsidTr="0034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1933" w:type="dxa"/>
            <w:gridSpan w:val="2"/>
            <w:vAlign w:val="center"/>
          </w:tcPr>
          <w:p w14:paraId="30811622" w14:textId="77777777" w:rsidR="008063B9" w:rsidRPr="009C4A95" w:rsidRDefault="008063B9" w:rsidP="00347E3C">
            <w:pPr>
              <w:pStyle w:val="Heading8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Signature</w:t>
            </w:r>
          </w:p>
        </w:tc>
        <w:tc>
          <w:tcPr>
            <w:tcW w:w="4307" w:type="dxa"/>
            <w:vAlign w:val="center"/>
          </w:tcPr>
          <w:p w14:paraId="633AE0E7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4D2F3DA" w14:textId="77777777" w:rsidR="008063B9" w:rsidRPr="009C4A95" w:rsidRDefault="008063B9" w:rsidP="00347E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C4A95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340" w:type="dxa"/>
            <w:vAlign w:val="center"/>
          </w:tcPr>
          <w:p w14:paraId="0BE1EEA8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A7E6D" w14:textId="77777777" w:rsidR="00CF716B" w:rsidRDefault="00CF716B">
      <w:pPr>
        <w:rPr>
          <w:rFonts w:ascii="Arial" w:hAnsi="Arial" w:cs="Arial"/>
          <w:sz w:val="16"/>
        </w:rPr>
      </w:pPr>
    </w:p>
    <w:p w14:paraId="0420FD88" w14:textId="77777777" w:rsidR="008E5EA3" w:rsidRDefault="00FB6892" w:rsidP="008E5EA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De-Registration Fee is £10</w:t>
      </w:r>
      <w:r w:rsidR="008E5EA3">
        <w:rPr>
          <w:rFonts w:ascii="Arial" w:hAnsi="Arial" w:cs="Arial"/>
        </w:rPr>
        <w:t xml:space="preserve"> </w:t>
      </w:r>
      <w:r w:rsidR="000B6A62">
        <w:rPr>
          <w:rFonts w:ascii="Arial" w:hAnsi="Arial" w:cs="Arial"/>
        </w:rPr>
        <w:t>and will be charged by invoice to the Club</w:t>
      </w:r>
      <w:r w:rsidR="008E5EA3">
        <w:rPr>
          <w:rFonts w:ascii="Arial" w:hAnsi="Arial" w:cs="Arial"/>
        </w:rPr>
        <w:t>.</w:t>
      </w:r>
    </w:p>
    <w:p w14:paraId="00AB0D65" w14:textId="77777777" w:rsidR="000B6A62" w:rsidRDefault="000B6A62" w:rsidP="008E5EA3">
      <w:pPr>
        <w:pStyle w:val="BodyText"/>
        <w:rPr>
          <w:rFonts w:ascii="Arial" w:hAnsi="Arial" w:cs="Arial"/>
        </w:rPr>
      </w:pPr>
    </w:p>
    <w:p w14:paraId="3D2D9E01" w14:textId="77777777" w:rsidR="000B6A62" w:rsidRDefault="000B6A62" w:rsidP="008E5EA3">
      <w:pPr>
        <w:pStyle w:val="BodyText"/>
        <w:rPr>
          <w:rFonts w:ascii="Arial" w:hAnsi="Arial" w:cs="Arial"/>
        </w:rPr>
      </w:pPr>
    </w:p>
    <w:p w14:paraId="1A135CB1" w14:textId="77777777" w:rsidR="000B6A62" w:rsidRDefault="00490FAB" w:rsidP="008E5EA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lease scan or</w:t>
      </w:r>
      <w:r w:rsidR="000B6A62">
        <w:rPr>
          <w:rFonts w:ascii="Arial" w:hAnsi="Arial" w:cs="Arial"/>
        </w:rPr>
        <w:t xml:space="preserve"> take a photo of the completed form and send to </w:t>
      </w:r>
      <w:hyperlink r:id="rId8" w:history="1">
        <w:r w:rsidR="000B6A62" w:rsidRPr="008A5B76">
          <w:rPr>
            <w:rStyle w:val="Hyperlink"/>
            <w:rFonts w:ascii="Arial" w:hAnsi="Arial" w:cs="Arial"/>
          </w:rPr>
          <w:t>iannile@hotmail.com</w:t>
        </w:r>
      </w:hyperlink>
    </w:p>
    <w:p w14:paraId="73D7A673" w14:textId="77777777" w:rsidR="000B6A62" w:rsidRDefault="000B6A62" w:rsidP="008E5EA3">
      <w:pPr>
        <w:pStyle w:val="BodyText"/>
        <w:rPr>
          <w:rFonts w:ascii="Arial" w:hAnsi="Arial" w:cs="Arial"/>
        </w:rPr>
      </w:pPr>
    </w:p>
    <w:p w14:paraId="331973CD" w14:textId="77777777" w:rsidR="00C66879" w:rsidRPr="00285D62" w:rsidRDefault="00CF716B" w:rsidP="00CF716B">
      <w:pPr>
        <w:jc w:val="both"/>
        <w:rPr>
          <w:rFonts w:ascii="Arial" w:hAnsi="Arial" w:cs="Arial"/>
          <w:sz w:val="16"/>
          <w:szCs w:val="16"/>
        </w:rPr>
      </w:pPr>
      <w:r w:rsidRPr="00285D62">
        <w:rPr>
          <w:rFonts w:ascii="Arial" w:hAnsi="Arial" w:cs="Arial"/>
          <w:b/>
          <w:sz w:val="16"/>
          <w:szCs w:val="16"/>
          <w:u w:val="single"/>
        </w:rPr>
        <w:t xml:space="preserve">Note to </w:t>
      </w:r>
      <w:r w:rsidR="00C66879" w:rsidRPr="00285D62">
        <w:rPr>
          <w:rFonts w:ascii="Arial" w:hAnsi="Arial" w:cs="Arial"/>
          <w:b/>
          <w:sz w:val="16"/>
          <w:szCs w:val="16"/>
          <w:u w:val="single"/>
        </w:rPr>
        <w:t xml:space="preserve">club </w:t>
      </w:r>
      <w:r w:rsidRPr="00285D62">
        <w:rPr>
          <w:rFonts w:ascii="Arial" w:hAnsi="Arial" w:cs="Arial"/>
          <w:b/>
          <w:sz w:val="16"/>
          <w:szCs w:val="16"/>
          <w:u w:val="single"/>
        </w:rPr>
        <w:t>officials</w:t>
      </w:r>
      <w:r w:rsidRPr="00285D62">
        <w:rPr>
          <w:rFonts w:ascii="Arial" w:hAnsi="Arial" w:cs="Arial"/>
          <w:sz w:val="16"/>
          <w:szCs w:val="16"/>
        </w:rPr>
        <w:t xml:space="preserve"> </w:t>
      </w:r>
    </w:p>
    <w:p w14:paraId="727C5A35" w14:textId="77777777" w:rsidR="00CF716B" w:rsidRPr="00285D62" w:rsidRDefault="00C66879" w:rsidP="00CF716B">
      <w:pPr>
        <w:jc w:val="both"/>
        <w:rPr>
          <w:rFonts w:ascii="Arial" w:hAnsi="Arial" w:cs="Arial"/>
          <w:sz w:val="16"/>
          <w:szCs w:val="16"/>
        </w:rPr>
      </w:pPr>
      <w:r w:rsidRPr="00285D62">
        <w:rPr>
          <w:rFonts w:ascii="Arial" w:hAnsi="Arial" w:cs="Arial"/>
          <w:sz w:val="16"/>
          <w:szCs w:val="16"/>
        </w:rPr>
        <w:t>T</w:t>
      </w:r>
      <w:r w:rsidR="00CF716B" w:rsidRPr="00285D62">
        <w:rPr>
          <w:rFonts w:ascii="Arial" w:hAnsi="Arial" w:cs="Arial"/>
          <w:sz w:val="16"/>
          <w:szCs w:val="16"/>
        </w:rPr>
        <w:t xml:space="preserve">his de-registration form de-registers the player from the named club under the </w:t>
      </w:r>
      <w:r w:rsidR="008063B9" w:rsidRPr="00285D62">
        <w:rPr>
          <w:rFonts w:ascii="Arial" w:hAnsi="Arial" w:cs="Arial"/>
          <w:sz w:val="16"/>
          <w:szCs w:val="16"/>
        </w:rPr>
        <w:t xml:space="preserve">rules and regulations </w:t>
      </w:r>
      <w:r w:rsidR="00E93C57">
        <w:rPr>
          <w:rFonts w:ascii="Arial" w:hAnsi="Arial" w:cs="Arial"/>
          <w:sz w:val="16"/>
          <w:szCs w:val="16"/>
        </w:rPr>
        <w:t>of the EB</w:t>
      </w:r>
      <w:r w:rsidR="00CF716B" w:rsidRPr="00285D62">
        <w:rPr>
          <w:rFonts w:ascii="Arial" w:hAnsi="Arial" w:cs="Arial"/>
          <w:sz w:val="16"/>
          <w:szCs w:val="16"/>
        </w:rPr>
        <w:t>F</w:t>
      </w:r>
      <w:r w:rsidR="00E93C57">
        <w:rPr>
          <w:rFonts w:ascii="Arial" w:hAnsi="Arial" w:cs="Arial"/>
          <w:sz w:val="16"/>
          <w:szCs w:val="16"/>
        </w:rPr>
        <w:t>A</w:t>
      </w:r>
      <w:r w:rsidR="00CF716B" w:rsidRPr="00285D62">
        <w:rPr>
          <w:rFonts w:ascii="Arial" w:hAnsi="Arial" w:cs="Arial"/>
          <w:sz w:val="16"/>
          <w:szCs w:val="16"/>
        </w:rPr>
        <w:t xml:space="preserve"> and the FA.  The player is then free to sign for another team if he so </w:t>
      </w:r>
      <w:r w:rsidRPr="00285D62">
        <w:rPr>
          <w:rFonts w:ascii="Arial" w:hAnsi="Arial" w:cs="Arial"/>
          <w:sz w:val="16"/>
          <w:szCs w:val="16"/>
        </w:rPr>
        <w:t>wishes</w:t>
      </w:r>
      <w:r w:rsidR="00CF716B" w:rsidRPr="00285D62">
        <w:rPr>
          <w:rFonts w:ascii="Arial" w:hAnsi="Arial" w:cs="Arial"/>
          <w:sz w:val="16"/>
          <w:szCs w:val="16"/>
        </w:rPr>
        <w:t xml:space="preserve"> and the registration form must be sent to the Registration Secretary by his new Club.</w:t>
      </w:r>
    </w:p>
    <w:p w14:paraId="279DA22F" w14:textId="77777777" w:rsidR="00CF716B" w:rsidRPr="009C4A95" w:rsidRDefault="00CF716B">
      <w:pPr>
        <w:rPr>
          <w:rFonts w:ascii="Arial" w:hAnsi="Arial" w:cs="Arial"/>
          <w:sz w:val="16"/>
        </w:rPr>
      </w:pPr>
    </w:p>
    <w:sectPr w:rsidR="00CF716B" w:rsidRPr="009C4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008" w:bottom="540" w:left="1008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D1DC" w14:textId="77777777" w:rsidR="00707471" w:rsidRDefault="00707471">
      <w:r>
        <w:separator/>
      </w:r>
    </w:p>
  </w:endnote>
  <w:endnote w:type="continuationSeparator" w:id="0">
    <w:p w14:paraId="50BA604A" w14:textId="77777777" w:rsidR="00707471" w:rsidRDefault="007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3712" w14:textId="77777777" w:rsidR="000B6A62" w:rsidRDefault="000B6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11E1" w14:textId="77777777" w:rsidR="00993474" w:rsidRDefault="0002701C">
    <w:pPr>
      <w:pStyle w:val="Footer"/>
      <w:tabs>
        <w:tab w:val="center" w:pos="4945"/>
        <w:tab w:val="left" w:pos="6216"/>
      </w:tabs>
    </w:pPr>
    <w:r>
      <w:rPr>
        <w:noProof/>
      </w:rPr>
      <w:pict w14:anchorId="763149F1">
        <v:line id="_x0000_s2056" style="position:absolute;z-index:251657728" from="0,5.95pt" to="495pt,5.95pt" o:allowincell="f" strokeweight="1pt"/>
      </w:pict>
    </w:r>
    <w:r w:rsidR="00993474">
      <w:tab/>
    </w:r>
  </w:p>
  <w:p w14:paraId="733AD25B" w14:textId="77777777" w:rsidR="00993474" w:rsidRDefault="0002701C">
    <w:pPr>
      <w:pStyle w:val="Footer"/>
      <w:tabs>
        <w:tab w:val="center" w:pos="4945"/>
        <w:tab w:val="left" w:pos="6216"/>
      </w:tabs>
      <w:jc w:val="center"/>
    </w:pPr>
    <w:r>
      <w:rPr>
        <w:noProof/>
      </w:rPr>
      <w:pict w14:anchorId="5BEEA10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6704" o:allowincell="f" filled="f" stroked="f">
          <v:textbox style="mso-next-textbox:#_x0000_s2050">
            <w:txbxContent>
              <w:p w14:paraId="6CA47AC2" w14:textId="77777777" w:rsidR="00993474" w:rsidRDefault="00993474"/>
            </w:txbxContent>
          </v:textbox>
        </v:shape>
      </w:pict>
    </w:r>
    <w:r w:rsidR="00993474">
      <w:t>w</w:t>
    </w:r>
    <w:bookmarkStart w:id="0" w:name="_Hlt231615853"/>
    <w:r w:rsidR="00993474">
      <w:t>w</w:t>
    </w:r>
    <w:bookmarkEnd w:id="0"/>
    <w:r w:rsidR="00993474">
      <w:t>w.eastberksfa.com</w:t>
    </w:r>
  </w:p>
  <w:p w14:paraId="32A4E34C" w14:textId="77777777" w:rsidR="00993474" w:rsidRDefault="00993474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sz w:val="16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7377" w14:textId="77777777" w:rsidR="000B6A62" w:rsidRDefault="000B6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FC56" w14:textId="77777777" w:rsidR="00707471" w:rsidRDefault="00707471">
      <w:r>
        <w:separator/>
      </w:r>
    </w:p>
  </w:footnote>
  <w:footnote w:type="continuationSeparator" w:id="0">
    <w:p w14:paraId="1BD5275A" w14:textId="77777777" w:rsidR="00707471" w:rsidRDefault="0070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14AC" w14:textId="77777777" w:rsidR="000B6A62" w:rsidRDefault="000B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E0F3" w14:textId="77777777" w:rsidR="009C00A9" w:rsidRPr="001272DF" w:rsidRDefault="0002701C" w:rsidP="009C00A9">
    <w:pPr>
      <w:pStyle w:val="Heading1"/>
      <w:ind w:left="709"/>
      <w:rPr>
        <w:rFonts w:ascii="Calibri" w:hAnsi="Calibri"/>
        <w:sz w:val="36"/>
        <w:szCs w:val="36"/>
        <w:u w:val="none"/>
      </w:rPr>
    </w:pPr>
    <w:r>
      <w:rPr>
        <w:rFonts w:ascii="Calibri" w:hAnsi="Calibri"/>
        <w:noProof/>
        <w:sz w:val="36"/>
        <w:szCs w:val="36"/>
      </w:rPr>
      <w:pict w14:anchorId="47788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7.6pt;margin-top:-77.7pt;width:66.4pt;height:66.4pt;z-index:251658752;mso-position-horizontal-relative:margin;mso-position-vertical-relative:margin">
          <v:imagedata r:id="rId1" o:title="EBFA 05 Logo 1000x1000 01"/>
          <w10:wrap type="square" anchorx="margin" anchory="margin"/>
        </v:shape>
      </w:pict>
    </w:r>
    <w:r w:rsidR="009C00A9" w:rsidRPr="001272DF">
      <w:rPr>
        <w:rFonts w:ascii="Calibri" w:hAnsi="Calibri"/>
        <w:sz w:val="36"/>
        <w:szCs w:val="36"/>
        <w:u w:val="none"/>
      </w:rPr>
      <w:t xml:space="preserve">East Berks Football </w:t>
    </w:r>
    <w:r w:rsidR="00E93C57" w:rsidRPr="001272DF">
      <w:rPr>
        <w:rFonts w:ascii="Calibri" w:hAnsi="Calibri"/>
        <w:sz w:val="36"/>
        <w:szCs w:val="36"/>
        <w:u w:val="none"/>
      </w:rPr>
      <w:t>Alliance</w:t>
    </w:r>
  </w:p>
  <w:p w14:paraId="458D8672" w14:textId="77777777" w:rsidR="009C00A9" w:rsidRDefault="009C00A9" w:rsidP="009C00A9">
    <w:pPr>
      <w:pStyle w:val="Heading1"/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 w:rsidR="00C14506">
      <w:rPr>
        <w:rFonts w:ascii="Lucida Handwriting" w:hAnsi="Lucida Handwriting" w:cs="Arial"/>
        <w:b w:val="0"/>
        <w:bCs/>
        <w:sz w:val="20"/>
        <w:szCs w:val="20"/>
      </w:rPr>
      <w:t>EB</w:t>
    </w:r>
    <w:r>
      <w:rPr>
        <w:rFonts w:ascii="Lucida Handwriting" w:hAnsi="Lucida Handwriting" w:cs="Arial"/>
        <w:b w:val="0"/>
        <w:bCs/>
        <w:sz w:val="20"/>
        <w:szCs w:val="20"/>
      </w:rPr>
      <w:t>F</w:t>
    </w:r>
    <w:r w:rsidR="00C14506">
      <w:rPr>
        <w:rFonts w:ascii="Lucida Handwriting" w:hAnsi="Lucida Handwriting" w:cs="Arial"/>
        <w:b w:val="0"/>
        <w:bCs/>
        <w:sz w:val="20"/>
        <w:szCs w:val="20"/>
      </w:rPr>
      <w:t>A</w:t>
    </w:r>
    <w:r>
      <w:rPr>
        <w:rFonts w:ascii="Lucida Handwriting" w:hAnsi="Lucida Handwriting" w:cs="Arial"/>
        <w:b w:val="0"/>
        <w:bCs/>
        <w:sz w:val="20"/>
        <w:szCs w:val="20"/>
      </w:rPr>
      <w:t xml:space="preserve"> - Our Kids – Their Dreams</w:t>
    </w:r>
    <w:r>
      <w:rPr>
        <w:rFonts w:ascii="Arial" w:hAnsi="Arial" w:cs="Arial"/>
        <w:b w:val="0"/>
        <w:sz w:val="20"/>
        <w:szCs w:val="20"/>
      </w:rPr>
      <w:t xml:space="preserve">) </w:t>
    </w:r>
  </w:p>
  <w:p w14:paraId="616B97C8" w14:textId="77777777" w:rsidR="009C00A9" w:rsidRPr="009C00A9" w:rsidRDefault="009C00A9" w:rsidP="009C00A9">
    <w:pPr>
      <w:pStyle w:val="Heading1"/>
      <w:rPr>
        <w:rFonts w:ascii="Bookman Old Style" w:hAnsi="Bookman Old Style"/>
        <w:sz w:val="18"/>
        <w:szCs w:val="18"/>
      </w:rPr>
    </w:pPr>
  </w:p>
  <w:p w14:paraId="77AAC1B9" w14:textId="37779A33" w:rsidR="00993474" w:rsidRPr="001272DF" w:rsidRDefault="009C00A9" w:rsidP="009C00A9">
    <w:pPr>
      <w:pStyle w:val="Heading1"/>
      <w:ind w:left="709"/>
      <w:rPr>
        <w:rFonts w:ascii="Calibri" w:hAnsi="Calibri"/>
        <w:sz w:val="24"/>
      </w:rPr>
    </w:pPr>
    <w:r w:rsidRPr="001272DF">
      <w:rPr>
        <w:rFonts w:ascii="Calibri" w:hAnsi="Calibri"/>
        <w:sz w:val="24"/>
      </w:rPr>
      <w:t>De-Registration Form - Club - 20</w:t>
    </w:r>
    <w:r w:rsidR="0010314D">
      <w:rPr>
        <w:rFonts w:ascii="Calibri" w:hAnsi="Calibri"/>
        <w:sz w:val="24"/>
      </w:rPr>
      <w:t>2</w:t>
    </w:r>
    <w:r w:rsidR="0002701C">
      <w:rPr>
        <w:rFonts w:ascii="Calibri" w:hAnsi="Calibri"/>
        <w:sz w:val="24"/>
      </w:rPr>
      <w:t>2</w:t>
    </w:r>
    <w:r w:rsidR="00084BD2">
      <w:rPr>
        <w:rFonts w:ascii="Calibri" w:hAnsi="Calibri"/>
        <w:sz w:val="24"/>
      </w:rPr>
      <w:t>/</w:t>
    </w:r>
    <w:r w:rsidR="002A4BA0">
      <w:rPr>
        <w:rFonts w:ascii="Calibri" w:hAnsi="Calibri"/>
        <w:sz w:val="24"/>
      </w:rPr>
      <w:t>2</w:t>
    </w:r>
    <w:r w:rsidR="0002701C">
      <w:rPr>
        <w:rFonts w:ascii="Calibri" w:hAnsi="Calibri"/>
        <w:sz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09C3" w14:textId="77777777" w:rsidR="000B6A62" w:rsidRDefault="000B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2AC88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3004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4841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7C47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6623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87E41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1259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76A5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2C67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E552F61C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2918D60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B68058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374E19FE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7BA90B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BA2963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54D011F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B60C84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3F92407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60920BE1"/>
    <w:multiLevelType w:val="hybridMultilevel"/>
    <w:tmpl w:val="BA2A4F0C"/>
    <w:lvl w:ilvl="0" w:tplc="1A186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165F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C4E3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9469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8E1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A1C91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2884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8449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5F827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0394698">
    <w:abstractNumId w:val="1"/>
  </w:num>
  <w:num w:numId="2" w16cid:durableId="1306081028">
    <w:abstractNumId w:val="0"/>
  </w:num>
  <w:num w:numId="3" w16cid:durableId="170675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02701C"/>
    <w:rsid w:val="00084BD2"/>
    <w:rsid w:val="000B6A62"/>
    <w:rsid w:val="0010314D"/>
    <w:rsid w:val="00106B74"/>
    <w:rsid w:val="001272DF"/>
    <w:rsid w:val="0016171A"/>
    <w:rsid w:val="00164396"/>
    <w:rsid w:val="001B09A7"/>
    <w:rsid w:val="001B2731"/>
    <w:rsid w:val="00242E16"/>
    <w:rsid w:val="0027221B"/>
    <w:rsid w:val="00285D62"/>
    <w:rsid w:val="002A3630"/>
    <w:rsid w:val="002A4BA0"/>
    <w:rsid w:val="002D3966"/>
    <w:rsid w:val="0031216D"/>
    <w:rsid w:val="00347E3C"/>
    <w:rsid w:val="003F1750"/>
    <w:rsid w:val="003F47BA"/>
    <w:rsid w:val="00490FAB"/>
    <w:rsid w:val="004962C2"/>
    <w:rsid w:val="004E3FB3"/>
    <w:rsid w:val="00502BA6"/>
    <w:rsid w:val="00584A9C"/>
    <w:rsid w:val="005F519A"/>
    <w:rsid w:val="00707471"/>
    <w:rsid w:val="00720ED7"/>
    <w:rsid w:val="00724C36"/>
    <w:rsid w:val="00727A6E"/>
    <w:rsid w:val="00783EC9"/>
    <w:rsid w:val="008063B9"/>
    <w:rsid w:val="00887826"/>
    <w:rsid w:val="008E5EA3"/>
    <w:rsid w:val="009103B1"/>
    <w:rsid w:val="00993474"/>
    <w:rsid w:val="009C00A9"/>
    <w:rsid w:val="009C4A95"/>
    <w:rsid w:val="00A078CF"/>
    <w:rsid w:val="00AB0670"/>
    <w:rsid w:val="00AF351F"/>
    <w:rsid w:val="00B553C5"/>
    <w:rsid w:val="00BD4794"/>
    <w:rsid w:val="00C108FF"/>
    <w:rsid w:val="00C14506"/>
    <w:rsid w:val="00C66879"/>
    <w:rsid w:val="00CB4E8C"/>
    <w:rsid w:val="00CF716B"/>
    <w:rsid w:val="00D33E94"/>
    <w:rsid w:val="00D717C5"/>
    <w:rsid w:val="00E122C2"/>
    <w:rsid w:val="00E660DB"/>
    <w:rsid w:val="00E93C57"/>
    <w:rsid w:val="00F97F13"/>
    <w:rsid w:val="00FB6892"/>
    <w:rsid w:val="00FC0E30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345C0E8F"/>
  <w15:chartTrackingRefBased/>
  <w15:docId w15:val="{D92D2834-F818-4CD9-B053-F5DBF793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hanging="108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sz w:val="18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Bookman Old Style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b/>
      <w:sz w:val="12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894F-0AE0-4F52-8898-164F0EC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624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4</cp:revision>
  <cp:lastPrinted>2016-03-22T18:32:00Z</cp:lastPrinted>
  <dcterms:created xsi:type="dcterms:W3CDTF">2021-05-03T16:49:00Z</dcterms:created>
  <dcterms:modified xsi:type="dcterms:W3CDTF">2022-06-06T10:33:00Z</dcterms:modified>
</cp:coreProperties>
</file>